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4E184A8D" w14:textId="7DDCC617" w:rsidR="00FE71C8" w:rsidRPr="00421A05" w:rsidRDefault="00FE71C8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421A05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9EF3251" w14:textId="77777777" w:rsidR="00FE71C8" w:rsidRPr="00421A05" w:rsidRDefault="00FE71C8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43F59A3" w14:textId="02EEB4F7" w:rsidR="0014291D" w:rsidRDefault="0014291D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Ja niżej podpisany(-a)  </w:t>
      </w:r>
    </w:p>
    <w:p w14:paraId="1E406CE1" w14:textId="77777777" w:rsidR="008D6B27" w:rsidRPr="00421A05" w:rsidRDefault="008D6B27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3C05DCC" w14:textId="5751687A" w:rsidR="0014291D" w:rsidRPr="00421A05" w:rsidRDefault="0014291D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……………………………….………………</w:t>
      </w:r>
    </w:p>
    <w:p w14:paraId="2A4DF919" w14:textId="7364F8CE" w:rsidR="00FE71C8" w:rsidRPr="00421A05" w:rsidRDefault="0014291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7726E">
        <w:rPr>
          <w:rFonts w:ascii="Arial" w:hAnsi="Arial" w:cs="Arial"/>
          <w:b/>
          <w:bCs/>
          <w:sz w:val="24"/>
          <w:szCs w:val="24"/>
        </w:rPr>
        <w:t xml:space="preserve">deklaruję swój udział w projekcie </w:t>
      </w:r>
      <w:r w:rsidR="00FE71C8" w:rsidRPr="0097726E">
        <w:rPr>
          <w:rFonts w:ascii="Arial" w:hAnsi="Arial" w:cs="Arial"/>
          <w:b/>
          <w:bCs/>
          <w:sz w:val="24"/>
          <w:szCs w:val="24"/>
        </w:rPr>
        <w:t>objętym grantem</w:t>
      </w:r>
      <w:r w:rsidR="00FE71C8" w:rsidRPr="00421A05">
        <w:rPr>
          <w:rFonts w:ascii="Arial" w:hAnsi="Arial" w:cs="Arial"/>
          <w:sz w:val="24"/>
          <w:szCs w:val="24"/>
        </w:rPr>
        <w:t xml:space="preserve"> </w:t>
      </w:r>
      <w:r w:rsidRPr="00421A05">
        <w:rPr>
          <w:rFonts w:ascii="Arial" w:hAnsi="Arial" w:cs="Arial"/>
          <w:sz w:val="24"/>
          <w:szCs w:val="24"/>
        </w:rPr>
        <w:t xml:space="preserve">pt. </w:t>
      </w:r>
      <w:r w:rsidR="008D6B27" w:rsidRPr="008D6B27">
        <w:rPr>
          <w:rFonts w:ascii="Arial" w:hAnsi="Arial" w:cs="Arial"/>
          <w:sz w:val="24"/>
          <w:szCs w:val="24"/>
        </w:rPr>
        <w:t>Aktywnie – Kluby Seniora w Małym Rudniku i Wielkim Wełczu</w:t>
      </w:r>
      <w:r w:rsidR="00FE71C8" w:rsidRPr="00421A05">
        <w:rPr>
          <w:rFonts w:ascii="Arial" w:hAnsi="Arial" w:cs="Arial"/>
          <w:sz w:val="24"/>
          <w:szCs w:val="24"/>
        </w:rPr>
        <w:t>,</w:t>
      </w:r>
    </w:p>
    <w:p w14:paraId="647D8D4B" w14:textId="0E985557" w:rsidR="00FE71C8" w:rsidRPr="00421A05" w:rsidRDefault="0014291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realizowanym przez </w:t>
      </w:r>
      <w:r w:rsidR="008D6B27">
        <w:rPr>
          <w:rFonts w:ascii="Arial" w:hAnsi="Arial" w:cs="Arial"/>
          <w:sz w:val="24"/>
          <w:szCs w:val="24"/>
        </w:rPr>
        <w:t>Gminę Grudziądz</w:t>
      </w:r>
      <w:r w:rsidRPr="00421A05">
        <w:rPr>
          <w:rFonts w:ascii="Arial" w:hAnsi="Arial" w:cs="Arial"/>
          <w:sz w:val="24"/>
          <w:szCs w:val="24"/>
        </w:rPr>
        <w:t xml:space="preserve">, </w:t>
      </w:r>
    </w:p>
    <w:p w14:paraId="7F34CA39" w14:textId="1BBA2790" w:rsidR="00FE71C8" w:rsidRPr="00421A05" w:rsidRDefault="0014291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0" w:name="_Hlk193283868"/>
      <w:r w:rsidRPr="00421A05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421A05">
        <w:rPr>
          <w:rFonts w:ascii="Arial" w:hAnsi="Arial" w:cs="Arial"/>
          <w:sz w:val="24"/>
          <w:szCs w:val="24"/>
        </w:rPr>
        <w:t>w ramach projektu grantowego pt</w:t>
      </w:r>
      <w:r w:rsidR="00421A05" w:rsidRPr="00421A05">
        <w:rPr>
          <w:rFonts w:ascii="Arial" w:hAnsi="Arial" w:cs="Arial"/>
          <w:sz w:val="24"/>
          <w:szCs w:val="24"/>
        </w:rPr>
        <w:t>.</w:t>
      </w:r>
      <w:r w:rsidR="00421A05" w:rsidRPr="00421A05">
        <w:rPr>
          <w:sz w:val="24"/>
          <w:szCs w:val="24"/>
        </w:rPr>
        <w:t xml:space="preserve"> </w:t>
      </w:r>
      <w:r w:rsidR="00421A05" w:rsidRPr="00421A05">
        <w:rPr>
          <w:rFonts w:ascii="Arial" w:hAnsi="Arial" w:cs="Arial"/>
          <w:sz w:val="24"/>
          <w:szCs w:val="24"/>
        </w:rPr>
        <w:t>„Aktywizacja i włączenie społeczne seniorów na obszarze działania LGD "Vistula-Terra Culmensis"” nr FEKP.07.04-IZ.00-0009/24.</w:t>
      </w:r>
    </w:p>
    <w:bookmarkEnd w:id="0"/>
    <w:p w14:paraId="035DB659" w14:textId="273EF740" w:rsidR="0014291D" w:rsidRPr="00421A05" w:rsidRDefault="0014291D" w:rsidP="00F93FE0">
      <w:pPr>
        <w:spacing w:after="46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 </w:t>
      </w:r>
    </w:p>
    <w:p w14:paraId="6EC6836C" w14:textId="36473F61" w:rsidR="0014291D" w:rsidRPr="00421A05" w:rsidRDefault="0014291D" w:rsidP="00F93FE0">
      <w:pPr>
        <w:numPr>
          <w:ilvl w:val="0"/>
          <w:numId w:val="3"/>
        </w:numPr>
        <w:suppressAutoHyphens w:val="0"/>
        <w:spacing w:after="12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A05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F998CC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421A05">
        <w:rPr>
          <w:rFonts w:ascii="Arial" w:hAnsi="Arial" w:cs="Arial"/>
          <w:sz w:val="24"/>
          <w:szCs w:val="24"/>
        </w:rPr>
        <w:t xml:space="preserve"> projektu grantowego pt</w:t>
      </w:r>
      <w:r w:rsidR="00421A05" w:rsidRPr="00421A05">
        <w:rPr>
          <w:rFonts w:ascii="Arial" w:hAnsi="Arial" w:cs="Arial"/>
          <w:sz w:val="24"/>
          <w:szCs w:val="24"/>
        </w:rPr>
        <w:t>. „Aktywizacja i włączenie społeczne seniorów na obszarze działania LGD "Vistula-Terra Culmensis"” nr FEKP.07.04-IZ.00-0009/24;</w:t>
      </w:r>
    </w:p>
    <w:p w14:paraId="760E69CF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14:paraId="2C97F34E" w14:textId="734BFEE8" w:rsidR="00EA1D05" w:rsidRPr="00421A05" w:rsidRDefault="00ED7DAC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n</w:t>
      </w:r>
      <w:r w:rsidR="00EA1D05" w:rsidRPr="00421A05">
        <w:rPr>
          <w:rFonts w:ascii="Arial" w:hAnsi="Arial" w:cs="Arial"/>
          <w:sz w:val="24"/>
          <w:szCs w:val="24"/>
        </w:rPr>
        <w:t>ie jestem uczestnikiem dziennych domów pomocy i innych ośrodków wsparcia dziennego przewidzianych w ustawie o pomocy społecznej.</w:t>
      </w:r>
    </w:p>
    <w:p w14:paraId="6FC8B711" w14:textId="64DCA471" w:rsidR="0014291D" w:rsidRPr="00421A05" w:rsidRDefault="002D4AD3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A05">
        <w:rPr>
          <w:rFonts w:ascii="Arial" w:hAnsi="Arial" w:cs="Arial"/>
          <w:sz w:val="24"/>
          <w:szCs w:val="24"/>
        </w:rPr>
        <w:t xml:space="preserve"> terminie </w:t>
      </w:r>
      <w:r w:rsidRPr="00421A05">
        <w:rPr>
          <w:rFonts w:ascii="Arial" w:hAnsi="Arial" w:cs="Arial"/>
          <w:sz w:val="24"/>
          <w:szCs w:val="24"/>
        </w:rPr>
        <w:t>określonym w umowie</w:t>
      </w:r>
      <w:r w:rsidR="0014291D" w:rsidRPr="00421A05">
        <w:rPr>
          <w:rFonts w:ascii="Arial" w:hAnsi="Arial" w:cs="Arial"/>
          <w:sz w:val="24"/>
          <w:szCs w:val="24"/>
        </w:rPr>
        <w:t xml:space="preserve"> </w:t>
      </w:r>
      <w:r w:rsidRPr="00421A05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A05">
        <w:rPr>
          <w:rFonts w:ascii="Arial" w:hAnsi="Arial" w:cs="Arial"/>
          <w:sz w:val="24"/>
          <w:szCs w:val="24"/>
        </w:rPr>
        <w:t xml:space="preserve">przekażę </w:t>
      </w:r>
      <w:r w:rsidRPr="00421A05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lastRenderedPageBreak/>
        <w:t xml:space="preserve">Wyrażam zgodę na przekazywanie mi informacji związanych z realizacją projektu objętego grantem drogą telefoniczną i/lub elektroniczną. </w:t>
      </w:r>
    </w:p>
    <w:p w14:paraId="3B19678A" w14:textId="05561FC8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421A05">
        <w:rPr>
          <w:rFonts w:ascii="Arial" w:hAnsi="Arial" w:cs="Arial"/>
          <w:sz w:val="24"/>
          <w:szCs w:val="24"/>
        </w:rPr>
        <w:t>realizującego projekt</w:t>
      </w:r>
      <w:r w:rsidRPr="00421A05">
        <w:rPr>
          <w:rFonts w:ascii="Arial" w:hAnsi="Arial" w:cs="Arial"/>
          <w:sz w:val="24"/>
          <w:szCs w:val="24"/>
        </w:rPr>
        <w:t xml:space="preserve"> oraz Lokalną Grupę Działania </w:t>
      </w:r>
      <w:r w:rsidR="00421A05" w:rsidRPr="00421A05">
        <w:rPr>
          <w:rFonts w:ascii="Arial" w:hAnsi="Arial" w:cs="Arial"/>
          <w:sz w:val="24"/>
          <w:szCs w:val="24"/>
        </w:rPr>
        <w:t xml:space="preserve">„Vistula-Terra Culmensis-Rozwój przez Tradycję”. </w:t>
      </w:r>
    </w:p>
    <w:p w14:paraId="0942453B" w14:textId="6A67FFFF" w:rsidR="007965D8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D00D85">
        <w:rPr>
          <w:rFonts w:ascii="Arial" w:hAnsi="Arial" w:cs="Arial"/>
          <w:sz w:val="24"/>
          <w:szCs w:val="24"/>
        </w:rPr>
        <w:t>Gmina Grudziądz.</w:t>
      </w:r>
    </w:p>
    <w:p w14:paraId="54AD4D4D" w14:textId="34C75781" w:rsidR="007965D8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1A05">
        <w:rPr>
          <w:rFonts w:ascii="Arial" w:hAnsi="Arial" w:cs="Arial"/>
          <w:sz w:val="24"/>
          <w:szCs w:val="24"/>
        </w:rPr>
        <w:t>projektu grantowego pt</w:t>
      </w:r>
      <w:r w:rsidR="008D6B27">
        <w:rPr>
          <w:rFonts w:ascii="Arial" w:hAnsi="Arial" w:cs="Arial"/>
          <w:sz w:val="24"/>
          <w:szCs w:val="24"/>
        </w:rPr>
        <w:t>. „</w:t>
      </w:r>
      <w:r w:rsidR="008D6B27" w:rsidRPr="008D6B27">
        <w:rPr>
          <w:rFonts w:ascii="Arial" w:hAnsi="Arial" w:cs="Arial"/>
          <w:sz w:val="24"/>
          <w:szCs w:val="24"/>
        </w:rPr>
        <w:t>Aktywnie – Kluby Seniora w Małym Rudniku i Wielkim Wełczu</w:t>
      </w:r>
      <w:r w:rsidR="008D6B27">
        <w:rPr>
          <w:rFonts w:ascii="Arial" w:hAnsi="Arial" w:cs="Arial"/>
          <w:sz w:val="24"/>
          <w:szCs w:val="24"/>
        </w:rPr>
        <w:t>”</w:t>
      </w:r>
      <w:r w:rsidR="004210F2" w:rsidRPr="00421A05">
        <w:rPr>
          <w:rFonts w:ascii="Arial" w:hAnsi="Arial" w:cs="Arial"/>
          <w:sz w:val="24"/>
          <w:szCs w:val="24"/>
        </w:rPr>
        <w:t>.</w:t>
      </w:r>
    </w:p>
    <w:p w14:paraId="56E86FEE" w14:textId="77777777" w:rsidR="004210F2" w:rsidRDefault="004210F2" w:rsidP="00F93FE0">
      <w:pPr>
        <w:suppressAutoHyphens w:val="0"/>
        <w:spacing w:after="46" w:line="276" w:lineRule="auto"/>
        <w:jc w:val="left"/>
        <w:rPr>
          <w:rFonts w:ascii="Arial" w:hAnsi="Arial" w:cs="Arial"/>
          <w:sz w:val="24"/>
          <w:szCs w:val="24"/>
        </w:rPr>
      </w:pPr>
    </w:p>
    <w:p w14:paraId="3F5707FD" w14:textId="77777777" w:rsidR="008D6B27" w:rsidRPr="00421A05" w:rsidRDefault="008D6B27" w:rsidP="00F93FE0">
      <w:pPr>
        <w:suppressAutoHyphens w:val="0"/>
        <w:spacing w:after="46" w:line="276" w:lineRule="auto"/>
        <w:jc w:val="left"/>
        <w:rPr>
          <w:rFonts w:ascii="Arial" w:hAnsi="Arial" w:cs="Arial"/>
          <w:sz w:val="24"/>
          <w:szCs w:val="24"/>
        </w:rPr>
      </w:pPr>
    </w:p>
    <w:p w14:paraId="3E558351" w14:textId="46DD43F2" w:rsidR="007965D8" w:rsidRPr="00421A05" w:rsidRDefault="007965D8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19B819B" w14:textId="77777777" w:rsidR="007965D8" w:rsidRPr="00421A05" w:rsidRDefault="007965D8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_______________________________________</w:t>
      </w:r>
    </w:p>
    <w:p w14:paraId="40AFDFE4" w14:textId="2370B1A0" w:rsidR="0014291D" w:rsidRPr="00421A05" w:rsidRDefault="007965D8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ata i </w:t>
      </w:r>
      <w:r w:rsidR="006D4227" w:rsidRPr="00421A05">
        <w:rPr>
          <w:rFonts w:ascii="Arial" w:hAnsi="Arial" w:cs="Arial"/>
          <w:sz w:val="24"/>
          <w:szCs w:val="24"/>
        </w:rPr>
        <w:t xml:space="preserve">czytelny </w:t>
      </w:r>
      <w:r w:rsidRPr="00421A05">
        <w:rPr>
          <w:rFonts w:ascii="Arial" w:hAnsi="Arial" w:cs="Arial"/>
          <w:sz w:val="24"/>
          <w:szCs w:val="24"/>
        </w:rPr>
        <w:t xml:space="preserve">podpis Uczestnika/Uczestniczki projektu  </w:t>
      </w:r>
      <w:r w:rsidR="0014291D" w:rsidRPr="00421A05">
        <w:rPr>
          <w:rFonts w:ascii="Arial" w:hAnsi="Arial" w:cs="Arial"/>
          <w:sz w:val="24"/>
          <w:szCs w:val="24"/>
        </w:rPr>
        <w:t xml:space="preserve">   </w:t>
      </w:r>
    </w:p>
    <w:p w14:paraId="51411B8F" w14:textId="77777777" w:rsidR="007965D8" w:rsidRPr="00421A05" w:rsidRDefault="007965D8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389AD371" w14:textId="521BBFC6" w:rsidR="00EA1D05" w:rsidRDefault="00EA1D05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743A9FEF" w14:textId="77777777" w:rsidR="000C3FE0" w:rsidRDefault="000C3FE0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638795BE" w14:textId="77777777" w:rsidR="000C3FE0" w:rsidRDefault="000C3FE0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0605491F" w14:textId="77777777" w:rsidR="000C3FE0" w:rsidRDefault="000C3FE0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1E68AC9D" w14:textId="77777777" w:rsidR="000C3FE0" w:rsidRPr="00421A05" w:rsidRDefault="000C3FE0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36282172" w14:textId="77777777" w:rsidR="00EA1D05" w:rsidRDefault="00EA1D05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DC1CF8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1D9795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FA06D2D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0C3C089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6FCE7C9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8628D5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6E983D1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55568BD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85767FF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C3E39F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95BCA4A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6D8F069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2E67" w14:textId="77777777" w:rsidR="00197102" w:rsidRDefault="00197102" w:rsidP="005A7378">
      <w:r>
        <w:separator/>
      </w:r>
    </w:p>
  </w:endnote>
  <w:endnote w:type="continuationSeparator" w:id="0">
    <w:p w14:paraId="0E38F96E" w14:textId="77777777" w:rsidR="00197102" w:rsidRDefault="00197102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EEBE" w14:textId="77777777" w:rsidR="00197102" w:rsidRDefault="00197102" w:rsidP="005A7378">
      <w:r>
        <w:separator/>
      </w:r>
    </w:p>
  </w:footnote>
  <w:footnote w:type="continuationSeparator" w:id="0">
    <w:p w14:paraId="40942D2B" w14:textId="77777777" w:rsidR="00197102" w:rsidRDefault="00197102" w:rsidP="005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95944"/>
    <w:rsid w:val="000A7859"/>
    <w:rsid w:val="000A7B6B"/>
    <w:rsid w:val="000C00C5"/>
    <w:rsid w:val="000C3FE0"/>
    <w:rsid w:val="0014291D"/>
    <w:rsid w:val="0015768C"/>
    <w:rsid w:val="00170FB1"/>
    <w:rsid w:val="00197102"/>
    <w:rsid w:val="001A2EA1"/>
    <w:rsid w:val="001A76F4"/>
    <w:rsid w:val="001B09FE"/>
    <w:rsid w:val="001C1D57"/>
    <w:rsid w:val="001D2AB2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42888"/>
    <w:rsid w:val="003C4253"/>
    <w:rsid w:val="003F12AB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5508B"/>
    <w:rsid w:val="008D6B27"/>
    <w:rsid w:val="008F2BE7"/>
    <w:rsid w:val="008F7413"/>
    <w:rsid w:val="00933F17"/>
    <w:rsid w:val="009746D3"/>
    <w:rsid w:val="009770C8"/>
    <w:rsid w:val="0097726E"/>
    <w:rsid w:val="0098065C"/>
    <w:rsid w:val="00993F05"/>
    <w:rsid w:val="009A5C07"/>
    <w:rsid w:val="009B321F"/>
    <w:rsid w:val="009B41E6"/>
    <w:rsid w:val="009D2A83"/>
    <w:rsid w:val="009F182D"/>
    <w:rsid w:val="00A43DB2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913B5"/>
    <w:rsid w:val="00B978F8"/>
    <w:rsid w:val="00BC488E"/>
    <w:rsid w:val="00BD750F"/>
    <w:rsid w:val="00BE6A25"/>
    <w:rsid w:val="00BF7C50"/>
    <w:rsid w:val="00C5323A"/>
    <w:rsid w:val="00C66A1F"/>
    <w:rsid w:val="00CA0E4C"/>
    <w:rsid w:val="00CA7653"/>
    <w:rsid w:val="00D00D85"/>
    <w:rsid w:val="00D11E89"/>
    <w:rsid w:val="00D13CB3"/>
    <w:rsid w:val="00D144C4"/>
    <w:rsid w:val="00D15F89"/>
    <w:rsid w:val="00D30E9D"/>
    <w:rsid w:val="00DC0C58"/>
    <w:rsid w:val="00DC541B"/>
    <w:rsid w:val="00DE3E82"/>
    <w:rsid w:val="00DF6A68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gdalena Polinska</cp:lastModifiedBy>
  <cp:revision>17</cp:revision>
  <dcterms:created xsi:type="dcterms:W3CDTF">2024-11-15T11:44:00Z</dcterms:created>
  <dcterms:modified xsi:type="dcterms:W3CDTF">2025-04-08T13:36:00Z</dcterms:modified>
</cp:coreProperties>
</file>